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AB" w:rsidRPr="00CB24AB" w:rsidRDefault="00CB24AB" w:rsidP="00CB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 w:rsidRPr="00CB24AB">
        <w:rPr>
          <w:sz w:val="28"/>
          <w:szCs w:val="28"/>
        </w:rPr>
        <w:t>Министерство образования и науки Российской Федерации</w:t>
      </w:r>
    </w:p>
    <w:p w:rsidR="00CB24AB" w:rsidRPr="00CB24AB" w:rsidRDefault="00CB24AB" w:rsidP="00CB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 w:rsidRPr="00CB24AB">
        <w:rPr>
          <w:sz w:val="28"/>
          <w:szCs w:val="28"/>
        </w:rPr>
        <w:t>федерально государственное бюджетное образовательное учреждение</w:t>
      </w:r>
    </w:p>
    <w:p w:rsidR="00CB24AB" w:rsidRPr="00CB24AB" w:rsidRDefault="00CB24AB" w:rsidP="00CB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 w:rsidRPr="00CB24AB">
        <w:rPr>
          <w:sz w:val="28"/>
          <w:szCs w:val="28"/>
        </w:rPr>
        <w:t xml:space="preserve">высшего профессионального образования </w:t>
      </w:r>
    </w:p>
    <w:p w:rsidR="0071063E" w:rsidRPr="00CB24AB" w:rsidRDefault="00CB24AB" w:rsidP="00CB2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 w:rsidRPr="00CB24AB">
        <w:rPr>
          <w:sz w:val="28"/>
          <w:szCs w:val="28"/>
        </w:rPr>
        <w:t xml:space="preserve"> «Ульяновский государственный технический университет»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b/>
          <w:sz w:val="28"/>
          <w:szCs w:val="28"/>
        </w:rPr>
      </w:pPr>
    </w:p>
    <w:p w:rsidR="0071063E" w:rsidRPr="007D564A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84424A">
        <w:rPr>
          <w:b/>
          <w:sz w:val="32"/>
          <w:szCs w:val="28"/>
        </w:rPr>
        <w:t>3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Электротехника и электроника»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424A">
        <w:rPr>
          <w:sz w:val="28"/>
          <w:szCs w:val="28"/>
        </w:rPr>
        <w:t>Исследование диодных схем</w:t>
      </w:r>
      <w:r>
        <w:rPr>
          <w:sz w:val="28"/>
          <w:szCs w:val="28"/>
        </w:rPr>
        <w:t>»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Pr="00015692" w:rsidRDefault="0071063E" w:rsidP="00A43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: </w:t>
      </w:r>
      <w:r w:rsidR="00015692">
        <w:rPr>
          <w:sz w:val="28"/>
          <w:szCs w:val="28"/>
        </w:rPr>
        <w:t>Вольтер Г</w:t>
      </w:r>
      <w:r w:rsidR="0082429D">
        <w:rPr>
          <w:sz w:val="28"/>
          <w:szCs w:val="28"/>
        </w:rPr>
        <w:t>.</w:t>
      </w:r>
      <w:r w:rsidR="00015692">
        <w:rPr>
          <w:sz w:val="28"/>
          <w:szCs w:val="28"/>
        </w:rPr>
        <w:t>И</w:t>
      </w:r>
      <w:r w:rsidR="00015692" w:rsidRPr="00015692">
        <w:rPr>
          <w:sz w:val="28"/>
          <w:szCs w:val="28"/>
        </w:rPr>
        <w:t>.</w:t>
      </w:r>
    </w:p>
    <w:p w:rsidR="0071063E" w:rsidRDefault="0071063E" w:rsidP="00FF1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="000156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ВТВМбд-21</w:t>
      </w:r>
    </w:p>
    <w:p w:rsidR="0071063E" w:rsidRDefault="0071063E" w:rsidP="00A433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 Меньшов Е.Н.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FF1BC4" w:rsidRDefault="00FF1BC4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CB24AB" w:rsidRDefault="00CB24AB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FF1BC4" w:rsidRDefault="00FF1BC4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FF1BC4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ьяновск 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43341">
        <w:rPr>
          <w:sz w:val="28"/>
          <w:szCs w:val="28"/>
        </w:rPr>
        <w:t>9</w:t>
      </w: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1063E" w:rsidRDefault="0071063E" w:rsidP="00710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:</w:t>
      </w:r>
    </w:p>
    <w:p w:rsidR="000174E4" w:rsidRPr="00CD1B4A" w:rsidRDefault="00CD1B4A" w:rsidP="00323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CD1B4A">
        <w:rPr>
          <w:sz w:val="28"/>
          <w:szCs w:val="28"/>
        </w:rPr>
        <w:t>Целью работы является ознакомление с особенностями</w:t>
      </w:r>
      <w:r w:rsidR="002B112E">
        <w:rPr>
          <w:sz w:val="28"/>
          <w:szCs w:val="28"/>
        </w:rPr>
        <w:t xml:space="preserve"> работы</w:t>
      </w:r>
      <w:r w:rsidR="002B2A1A">
        <w:rPr>
          <w:sz w:val="28"/>
          <w:szCs w:val="28"/>
        </w:rPr>
        <w:t xml:space="preserve"> </w:t>
      </w:r>
      <w:r w:rsidR="002B112E">
        <w:rPr>
          <w:sz w:val="28"/>
          <w:szCs w:val="28"/>
        </w:rPr>
        <w:t xml:space="preserve">однополупериодного и </w:t>
      </w:r>
      <w:proofErr w:type="spellStart"/>
      <w:r w:rsidR="00933399" w:rsidRPr="00933399">
        <w:rPr>
          <w:sz w:val="28"/>
          <w:szCs w:val="28"/>
        </w:rPr>
        <w:t>двухполупериодн</w:t>
      </w:r>
      <w:r w:rsidR="00933399">
        <w:rPr>
          <w:sz w:val="28"/>
          <w:szCs w:val="28"/>
        </w:rPr>
        <w:t>ого</w:t>
      </w:r>
      <w:proofErr w:type="spellEnd"/>
      <w:r w:rsidR="002B112E">
        <w:rPr>
          <w:sz w:val="28"/>
          <w:szCs w:val="28"/>
        </w:rPr>
        <w:t xml:space="preserve"> выпрямителей с фильтрами и без них</w:t>
      </w:r>
      <w:r w:rsidRPr="00CD1B4A">
        <w:rPr>
          <w:sz w:val="28"/>
          <w:szCs w:val="28"/>
        </w:rPr>
        <w:t>.</w:t>
      </w:r>
    </w:p>
    <w:p w:rsidR="00F04A08" w:rsidRDefault="00F04A08" w:rsidP="00CD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b/>
          <w:bCs/>
          <w:sz w:val="28"/>
          <w:szCs w:val="28"/>
        </w:rPr>
      </w:pPr>
      <w:r w:rsidRPr="00F04A08">
        <w:rPr>
          <w:b/>
          <w:bCs/>
          <w:sz w:val="28"/>
          <w:szCs w:val="28"/>
        </w:rPr>
        <w:t>Задачи:</w:t>
      </w:r>
    </w:p>
    <w:p w:rsidR="00CD1B4A" w:rsidRDefault="00933399" w:rsidP="00323820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две схемы выпрямления переменного тока без фильтров.</w:t>
      </w:r>
    </w:p>
    <w:p w:rsidR="00933399" w:rsidRDefault="00933399" w:rsidP="00323820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две схемы выпрямления переменного тока с емкостным фильтром.</w:t>
      </w:r>
    </w:p>
    <w:p w:rsidR="00933399" w:rsidRDefault="00933399" w:rsidP="00323820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змерить напряжения на входе и выходе схемы.</w:t>
      </w:r>
    </w:p>
    <w:p w:rsidR="00A05250" w:rsidRPr="00A05250" w:rsidRDefault="00A05250" w:rsidP="00A052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sz w:val="28"/>
          <w:szCs w:val="28"/>
        </w:rPr>
      </w:pPr>
    </w:p>
    <w:p w:rsidR="0071063E" w:rsidRDefault="0071063E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</w:t>
      </w:r>
      <w:r w:rsidR="00A0525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электрическ</w:t>
      </w:r>
      <w:r w:rsidR="005949BC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цеп</w:t>
      </w:r>
      <w:r w:rsidR="005949BC">
        <w:rPr>
          <w:b/>
          <w:sz w:val="28"/>
          <w:szCs w:val="28"/>
        </w:rPr>
        <w:t>ей</w:t>
      </w:r>
      <w:r w:rsidR="00CD59C6">
        <w:rPr>
          <w:b/>
          <w:sz w:val="28"/>
          <w:szCs w:val="28"/>
        </w:rPr>
        <w:t>.</w:t>
      </w:r>
    </w:p>
    <w:p w:rsidR="00A05250" w:rsidRPr="00A05250" w:rsidRDefault="007B4D64" w:rsidP="00A05250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полупериодный выпрямитель</w:t>
      </w:r>
      <w:r w:rsidR="00A05250">
        <w:rPr>
          <w:bCs/>
          <w:sz w:val="28"/>
          <w:szCs w:val="28"/>
        </w:rPr>
        <w:t>:</w:t>
      </w:r>
    </w:p>
    <w:p w:rsidR="00CD59C6" w:rsidRDefault="00CD59C6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noProof/>
          <w:sz w:val="28"/>
          <w:szCs w:val="28"/>
          <w:lang w:eastAsia="ru-RU"/>
        </w:rPr>
      </w:pPr>
    </w:p>
    <w:p w:rsidR="00015692" w:rsidRDefault="0001569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DC4502" w:rsidRDefault="00DC4502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7B4D64" w:rsidRDefault="007B4D64" w:rsidP="007B4D64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sz w:val="28"/>
          <w:szCs w:val="28"/>
        </w:rPr>
      </w:pPr>
      <w:proofErr w:type="spellStart"/>
      <w:r w:rsidRPr="007B4D64">
        <w:rPr>
          <w:sz w:val="28"/>
          <w:szCs w:val="28"/>
        </w:rPr>
        <w:t>Двухполупериодный</w:t>
      </w:r>
      <w:proofErr w:type="spellEnd"/>
      <w:r>
        <w:rPr>
          <w:sz w:val="28"/>
          <w:szCs w:val="28"/>
        </w:rPr>
        <w:t xml:space="preserve"> выпрямитель</w:t>
      </w:r>
      <w:r w:rsidR="00A05250">
        <w:rPr>
          <w:sz w:val="28"/>
          <w:szCs w:val="28"/>
        </w:rPr>
        <w:t>:</w:t>
      </w:r>
    </w:p>
    <w:p w:rsidR="007B4D64" w:rsidRPr="007B4D64" w:rsidRDefault="007B4D64" w:rsidP="007B4D64">
      <w:pPr>
        <w:pStyle w:val="a5"/>
        <w:jc w:val="center"/>
        <w:rPr>
          <w:sz w:val="28"/>
          <w:szCs w:val="28"/>
        </w:rPr>
      </w:pPr>
    </w:p>
    <w:p w:rsidR="00CD59C6" w:rsidRDefault="00CD59C6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center"/>
        <w:rPr>
          <w:sz w:val="28"/>
          <w:szCs w:val="28"/>
        </w:rPr>
      </w:pPr>
    </w:p>
    <w:p w:rsidR="009262AB" w:rsidRDefault="009262AB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bCs/>
          <w:color w:val="000000"/>
          <w:sz w:val="28"/>
          <w:szCs w:val="28"/>
        </w:rPr>
      </w:pPr>
    </w:p>
    <w:p w:rsidR="00C1003A" w:rsidRDefault="00C1003A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color w:val="000000"/>
          <w:sz w:val="28"/>
          <w:szCs w:val="28"/>
        </w:rPr>
      </w:pPr>
    </w:p>
    <w:p w:rsidR="007B4D64" w:rsidRDefault="007B4D64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40"/>
        </w:rPr>
      </w:pPr>
    </w:p>
    <w:p w:rsidR="008C6ECB" w:rsidRDefault="008C6ECB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40"/>
        </w:rPr>
      </w:pPr>
    </w:p>
    <w:p w:rsidR="0098429F" w:rsidRDefault="0098429F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color w:val="000000"/>
          <w:sz w:val="27"/>
          <w:szCs w:val="27"/>
        </w:rPr>
      </w:pPr>
    </w:p>
    <w:p w:rsidR="00D17E5D" w:rsidRDefault="00D17E5D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D17E5D">
        <w:rPr>
          <w:sz w:val="28"/>
          <w:szCs w:val="28"/>
        </w:rPr>
        <w:t>ля уменьшения пульсаций выпрямленного напряжения на выходе выпрямителя надо ставить фильтр, который в той или иной степени уменьшит колебания выпрямленного напряжения и пропустит в нагрузку преимущественно постоянную составляющую напряжения. Эта составляющая является средним значением колеблющегося напряжения и может быть вычислена как среднее арифметическое напряжения за период:</w:t>
      </w:r>
    </w:p>
    <w:p w:rsidR="00577F77" w:rsidRDefault="00577F77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</w:p>
    <w:p w:rsidR="00577F77" w:rsidRDefault="00577F77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  <w:r w:rsidRPr="00577F77">
        <w:rPr>
          <w:sz w:val="28"/>
          <w:szCs w:val="28"/>
        </w:rPr>
        <w:t>Соответствующий ему ток, проходящий в активном сопротивлении, равен</w:t>
      </w:r>
      <w:r>
        <w:rPr>
          <w:sz w:val="28"/>
          <w:szCs w:val="28"/>
        </w:rPr>
        <w:t>:</w:t>
      </w:r>
    </w:p>
    <w:p w:rsidR="00577F77" w:rsidRDefault="00577F77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</w:p>
    <w:p w:rsidR="00577F77" w:rsidRDefault="005A6E4F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  <w:r w:rsidRPr="005A6E4F">
        <w:rPr>
          <w:sz w:val="28"/>
          <w:szCs w:val="28"/>
        </w:rPr>
        <w:t>Важными характеристиками напряжений и токов являются их действующие значения, которые вычисляются как среднеквадратичные:</w:t>
      </w:r>
    </w:p>
    <w:p w:rsidR="005A6E4F" w:rsidRDefault="005A6E4F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</w:p>
    <w:p w:rsidR="005A6E4F" w:rsidRDefault="005A6E4F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6E4F">
        <w:rPr>
          <w:sz w:val="28"/>
          <w:szCs w:val="28"/>
        </w:rPr>
        <w:t>реднее значение тока меньше максимального значения в π раз. При замене в расчетах тока на напряжение получим то же соотношение для однополупериодного выпрямителя:</w:t>
      </w:r>
    </w:p>
    <w:p w:rsidR="006D64A9" w:rsidRDefault="006D64A9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</w:p>
    <w:p w:rsidR="006D64A9" w:rsidRDefault="006D64A9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noProof/>
          <w:sz w:val="28"/>
          <w:szCs w:val="28"/>
          <w:lang w:eastAsia="ru-RU"/>
        </w:rPr>
      </w:pPr>
    </w:p>
    <w:p w:rsidR="00015692" w:rsidRPr="00D17E5D" w:rsidRDefault="00015692" w:rsidP="00D17E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</w:p>
    <w:p w:rsidR="006D64A9" w:rsidRDefault="006D64A9" w:rsidP="003C4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color w:val="000000"/>
          <w:sz w:val="27"/>
          <w:szCs w:val="27"/>
        </w:rPr>
      </w:pPr>
      <w:r w:rsidRPr="006D64A9">
        <w:rPr>
          <w:color w:val="000000"/>
          <w:sz w:val="27"/>
          <w:szCs w:val="27"/>
        </w:rPr>
        <w:t xml:space="preserve">Поскольку для </w:t>
      </w:r>
      <w:proofErr w:type="spellStart"/>
      <w:r w:rsidRPr="006D64A9">
        <w:rPr>
          <w:color w:val="000000"/>
          <w:sz w:val="27"/>
          <w:szCs w:val="27"/>
        </w:rPr>
        <w:t>двухполупериодного</w:t>
      </w:r>
      <w:proofErr w:type="spellEnd"/>
      <w:r w:rsidRPr="006D64A9">
        <w:rPr>
          <w:color w:val="000000"/>
          <w:sz w:val="27"/>
          <w:szCs w:val="27"/>
        </w:rPr>
        <w:t xml:space="preserve"> выпрямителя за период проходят два таких пульса, как при однополупериодном выпрямлении один пульс, то, как уже </w:t>
      </w:r>
      <w:r w:rsidRPr="006D64A9">
        <w:rPr>
          <w:color w:val="000000"/>
          <w:sz w:val="27"/>
          <w:szCs w:val="27"/>
        </w:rPr>
        <w:lastRenderedPageBreak/>
        <w:t>говорилось, интеграл будет иметь вдвое большее значение, и средние значения тока и напряжения тоже удвоятся:</w:t>
      </w:r>
    </w:p>
    <w:p w:rsidR="006D64A9" w:rsidRDefault="006D64A9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noProof/>
          <w:color w:val="000000"/>
          <w:sz w:val="27"/>
          <w:szCs w:val="27"/>
          <w:lang w:eastAsia="ru-RU"/>
        </w:rPr>
      </w:pPr>
    </w:p>
    <w:p w:rsidR="00015692" w:rsidRDefault="00015692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color w:val="000000"/>
          <w:sz w:val="27"/>
          <w:szCs w:val="27"/>
        </w:rPr>
      </w:pPr>
    </w:p>
    <w:p w:rsidR="006D64A9" w:rsidRDefault="006D64A9" w:rsidP="008533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color w:val="000000"/>
          <w:sz w:val="27"/>
          <w:szCs w:val="27"/>
        </w:rPr>
      </w:pPr>
    </w:p>
    <w:p w:rsidR="006D64A9" w:rsidRDefault="00FB30BF" w:rsidP="00FB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FB30BF">
        <w:rPr>
          <w:color w:val="000000"/>
          <w:sz w:val="28"/>
          <w:szCs w:val="28"/>
        </w:rPr>
        <w:t xml:space="preserve">Коэффициент пульсаций - отношение амплитуды </w:t>
      </w:r>
      <w:r w:rsidRPr="00FB30BF">
        <w:rPr>
          <w:rFonts w:ascii="Cambria Math" w:hAnsi="Cambria Math"/>
          <w:color w:val="000000"/>
          <w:sz w:val="28"/>
          <w:szCs w:val="28"/>
        </w:rPr>
        <w:t>𝑘</w:t>
      </w:r>
      <w:r w:rsidRPr="00FB30BF">
        <w:rPr>
          <w:color w:val="000000"/>
          <w:sz w:val="28"/>
          <w:szCs w:val="28"/>
        </w:rPr>
        <w:t xml:space="preserve"> - ой гармоники к средневыпрямленному значению напряжения </w:t>
      </w:r>
      <w:r w:rsidRPr="00FB30BF">
        <w:rPr>
          <w:rFonts w:ascii="Cambria Math" w:hAnsi="Cambria Math"/>
          <w:color w:val="000000"/>
          <w:sz w:val="28"/>
          <w:szCs w:val="28"/>
        </w:rPr>
        <w:t>𝑘𝑝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FB30BF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FB30BF">
        <w:rPr>
          <w:rFonts w:ascii="Cambria Math" w:hAnsi="Cambria Math"/>
          <w:color w:val="000000"/>
          <w:sz w:val="28"/>
          <w:szCs w:val="28"/>
        </w:rPr>
        <w:t>𝑈𝑚</w:t>
      </w:r>
      <w:r w:rsidRPr="00FB30BF">
        <w:rPr>
          <w:color w:val="000000"/>
          <w:sz w:val="28"/>
          <w:szCs w:val="28"/>
        </w:rPr>
        <w:t>(</w:t>
      </w:r>
      <w:r w:rsidRPr="00FB30BF">
        <w:rPr>
          <w:rFonts w:ascii="Cambria Math" w:hAnsi="Cambria Math"/>
          <w:color w:val="000000"/>
          <w:sz w:val="28"/>
          <w:szCs w:val="28"/>
        </w:rPr>
        <w:t>𝑘</w:t>
      </w:r>
      <w:r w:rsidRPr="00FB30BF">
        <w:rPr>
          <w:color w:val="000000"/>
          <w:sz w:val="28"/>
          <w:szCs w:val="28"/>
        </w:rPr>
        <w:t>)</w:t>
      </w:r>
      <w:r w:rsidR="00763C4E">
        <w:rPr>
          <w:color w:val="000000"/>
          <w:sz w:val="28"/>
          <w:szCs w:val="28"/>
        </w:rPr>
        <w:t>/</w:t>
      </w:r>
      <w:r w:rsidRPr="00FB30BF">
        <w:rPr>
          <w:rFonts w:ascii="Cambria Math" w:hAnsi="Cambria Math"/>
          <w:color w:val="000000"/>
          <w:sz w:val="28"/>
          <w:szCs w:val="28"/>
        </w:rPr>
        <w:t>𝑈</w:t>
      </w:r>
      <w:r w:rsidRPr="00FB30BF">
        <w:rPr>
          <w:color w:val="000000"/>
          <w:sz w:val="28"/>
          <w:szCs w:val="28"/>
        </w:rPr>
        <w:t>0.</w:t>
      </w:r>
    </w:p>
    <w:p w:rsidR="00225086" w:rsidRDefault="00225086" w:rsidP="00FB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FB30BF">
        <w:rPr>
          <w:color w:val="000000"/>
          <w:sz w:val="28"/>
          <w:szCs w:val="28"/>
        </w:rPr>
        <w:t>Коэффициент пульсаци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D64A9">
        <w:rPr>
          <w:color w:val="000000"/>
          <w:sz w:val="27"/>
          <w:szCs w:val="27"/>
        </w:rPr>
        <w:t>двухполупериодного</w:t>
      </w:r>
      <w:proofErr w:type="spellEnd"/>
      <w:r w:rsidRPr="006D64A9">
        <w:rPr>
          <w:color w:val="000000"/>
          <w:sz w:val="27"/>
          <w:szCs w:val="27"/>
        </w:rPr>
        <w:t xml:space="preserve"> выпрямителя</w:t>
      </w:r>
      <w:r>
        <w:rPr>
          <w:color w:val="000000"/>
          <w:sz w:val="27"/>
          <w:szCs w:val="27"/>
        </w:rPr>
        <w:t xml:space="preserve"> в два раза ниже, чем у  </w:t>
      </w:r>
      <w:r>
        <w:rPr>
          <w:bCs/>
          <w:sz w:val="28"/>
          <w:szCs w:val="28"/>
        </w:rPr>
        <w:t xml:space="preserve">однополупериодного выпрямителя за счёт того, что </w:t>
      </w:r>
      <w:r w:rsidRPr="006D64A9">
        <w:rPr>
          <w:color w:val="000000"/>
          <w:sz w:val="27"/>
          <w:szCs w:val="27"/>
        </w:rPr>
        <w:t xml:space="preserve">для </w:t>
      </w:r>
      <w:proofErr w:type="spellStart"/>
      <w:r w:rsidRPr="006D64A9">
        <w:rPr>
          <w:color w:val="000000"/>
          <w:sz w:val="27"/>
          <w:szCs w:val="27"/>
        </w:rPr>
        <w:t>двухполупериодного</w:t>
      </w:r>
      <w:proofErr w:type="spellEnd"/>
      <w:r w:rsidRPr="006D64A9">
        <w:rPr>
          <w:color w:val="000000"/>
          <w:sz w:val="27"/>
          <w:szCs w:val="27"/>
        </w:rPr>
        <w:t xml:space="preserve"> выпрямителя за период проходят два пульса, как при однополупериодном выпрямлении один пульс</w:t>
      </w:r>
      <w:r>
        <w:rPr>
          <w:color w:val="000000"/>
          <w:sz w:val="27"/>
          <w:szCs w:val="27"/>
        </w:rPr>
        <w:t>.</w:t>
      </w:r>
    </w:p>
    <w:p w:rsidR="00763C4E" w:rsidRPr="00FB30BF" w:rsidRDefault="00763C4E" w:rsidP="00FB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8"/>
          <w:szCs w:val="28"/>
        </w:rPr>
      </w:pPr>
    </w:p>
    <w:p w:rsidR="00CD59C6" w:rsidRPr="00CD59C6" w:rsidRDefault="00CD59C6" w:rsidP="00CD5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b/>
          <w:bCs/>
          <w:position w:val="-24"/>
          <w:sz w:val="28"/>
        </w:rPr>
      </w:pPr>
      <w:r w:rsidRPr="00CD59C6">
        <w:rPr>
          <w:b/>
          <w:bCs/>
          <w:position w:val="-24"/>
          <w:sz w:val="28"/>
        </w:rPr>
        <w:t>Таблица экспериментальных данных</w:t>
      </w:r>
      <w:r>
        <w:rPr>
          <w:b/>
          <w:bCs/>
          <w:position w:val="-24"/>
          <w:sz w:val="28"/>
        </w:rPr>
        <w:t>.</w:t>
      </w:r>
    </w:p>
    <w:p w:rsidR="0071063E" w:rsidRPr="008C6ECB" w:rsidRDefault="008C6ECB" w:rsidP="008C6E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position w:val="-24"/>
          <w:sz w:val="28"/>
        </w:rPr>
      </w:pPr>
      <w:r>
        <w:rPr>
          <w:position w:val="-24"/>
          <w:sz w:val="28"/>
        </w:rPr>
        <w:t>Измерения напряжения на входе и выходе каждой схемы занесем в таблицу</w:t>
      </w:r>
      <w:r w:rsidR="0071063E">
        <w:rPr>
          <w:position w:val="-24"/>
          <w:sz w:val="28"/>
        </w:rPr>
        <w:t>:</w:t>
      </w:r>
    </w:p>
    <w:p w:rsidR="00492680" w:rsidRPr="00492680" w:rsidRDefault="0085338A" w:rsidP="00492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right"/>
        <w:rPr>
          <w:position w:val="-24"/>
        </w:rPr>
      </w:pPr>
      <w:r>
        <w:rPr>
          <w:position w:val="-24"/>
        </w:rPr>
        <w:t>Таблица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134"/>
        <w:gridCol w:w="1417"/>
        <w:gridCol w:w="815"/>
      </w:tblGrid>
      <w:tr w:rsidR="00B1696E" w:rsidTr="00B1696E">
        <w:tc>
          <w:tcPr>
            <w:tcW w:w="5495" w:type="dxa"/>
          </w:tcPr>
          <w:p w:rsidR="00B1696E" w:rsidRDefault="00B1696E" w:rsidP="00DC4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1276" w:type="dxa"/>
          </w:tcPr>
          <w:p w:rsidR="00B1696E" w:rsidRDefault="00345561" w:rsidP="00DC4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oMath>
            <w:r w:rsidR="00B1696E">
              <w:rPr>
                <w:b/>
                <w:bCs/>
                <w:sz w:val="28"/>
                <w:szCs w:val="28"/>
              </w:rPr>
              <w:t>, В</w:t>
            </w:r>
          </w:p>
        </w:tc>
        <w:tc>
          <w:tcPr>
            <w:tcW w:w="1134" w:type="dxa"/>
          </w:tcPr>
          <w:p w:rsidR="00B1696E" w:rsidRDefault="00345561" w:rsidP="00DC4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oMath>
            <w:r w:rsidR="00B1696E">
              <w:rPr>
                <w:b/>
                <w:bCs/>
                <w:sz w:val="28"/>
                <w:szCs w:val="28"/>
              </w:rPr>
              <w:t>, В</w:t>
            </w:r>
          </w:p>
        </w:tc>
        <w:tc>
          <w:tcPr>
            <w:tcW w:w="1417" w:type="dxa"/>
          </w:tcPr>
          <w:p w:rsidR="00B1696E" w:rsidRDefault="00B1696E" w:rsidP="00DD3E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 Math" w:hAnsi="Cambria Math" w:cs="Cambria Math"/>
                <w:color w:val="000000"/>
                <w:sz w:val="27"/>
                <w:szCs w:val="27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𝑈</w:t>
            </w:r>
            <w:r w:rsidR="00DD3ED0" w:rsidRPr="00DD3ED0">
              <w:rPr>
                <w:i/>
                <w:color w:val="000000"/>
                <w:sz w:val="20"/>
                <w:szCs w:val="27"/>
              </w:rPr>
              <w:t>0</w:t>
            </w:r>
            <w:r>
              <w:rPr>
                <w:i/>
                <w:color w:val="000000"/>
                <w:sz w:val="27"/>
                <w:szCs w:val="27"/>
              </w:rPr>
              <w:t>, В</w:t>
            </w:r>
          </w:p>
        </w:tc>
        <w:tc>
          <w:tcPr>
            <w:tcW w:w="815" w:type="dxa"/>
          </w:tcPr>
          <w:p w:rsidR="00B1696E" w:rsidRPr="00826BBF" w:rsidRDefault="00B1696E" w:rsidP="00DC4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𝑘𝑝</w:t>
            </w:r>
          </w:p>
        </w:tc>
      </w:tr>
      <w:tr w:rsidR="00B1696E" w:rsidTr="00B1696E">
        <w:tc>
          <w:tcPr>
            <w:tcW w:w="5495" w:type="dxa"/>
          </w:tcPr>
          <w:p w:rsidR="00B1696E" w:rsidRPr="00DC4502" w:rsidRDefault="00B1696E" w:rsidP="00710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полупериодный выпрямитель без фильтра</w:t>
            </w:r>
          </w:p>
        </w:tc>
        <w:tc>
          <w:tcPr>
            <w:tcW w:w="1276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2</w:t>
            </w:r>
          </w:p>
        </w:tc>
        <w:tc>
          <w:tcPr>
            <w:tcW w:w="1417" w:type="dxa"/>
          </w:tcPr>
          <w:p w:rsidR="00B1696E" w:rsidRDefault="00DD3ED0" w:rsidP="00A62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6</w:t>
            </w:r>
          </w:p>
        </w:tc>
        <w:tc>
          <w:tcPr>
            <w:tcW w:w="815" w:type="dxa"/>
          </w:tcPr>
          <w:p w:rsidR="00B1696E" w:rsidRPr="00280260" w:rsidRDefault="00280260" w:rsidP="00A62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</w:tr>
      <w:tr w:rsidR="00B1696E" w:rsidTr="00B1696E">
        <w:tc>
          <w:tcPr>
            <w:tcW w:w="5495" w:type="dxa"/>
          </w:tcPr>
          <w:p w:rsidR="00B1696E" w:rsidRPr="00DC4502" w:rsidRDefault="00B1696E" w:rsidP="00710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полупериодный выпрямитель с емкостным фильтром</w:t>
            </w:r>
          </w:p>
        </w:tc>
        <w:tc>
          <w:tcPr>
            <w:tcW w:w="1276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417" w:type="dxa"/>
          </w:tcPr>
          <w:p w:rsidR="00B1696E" w:rsidRDefault="00DD3ED0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</w:t>
            </w:r>
          </w:p>
        </w:tc>
        <w:tc>
          <w:tcPr>
            <w:tcW w:w="815" w:type="dxa"/>
          </w:tcPr>
          <w:p w:rsidR="00B1696E" w:rsidRPr="00280260" w:rsidRDefault="00280260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</w:tr>
      <w:tr w:rsidR="00B1696E" w:rsidTr="00B1696E">
        <w:tc>
          <w:tcPr>
            <w:tcW w:w="5495" w:type="dxa"/>
          </w:tcPr>
          <w:p w:rsidR="00B1696E" w:rsidRPr="00DC4502" w:rsidRDefault="00B1696E" w:rsidP="00710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полупериодный</w:t>
            </w:r>
            <w:proofErr w:type="spellEnd"/>
            <w:r>
              <w:rPr>
                <w:sz w:val="28"/>
                <w:szCs w:val="28"/>
              </w:rPr>
              <w:t xml:space="preserve"> выпрямитель без фильтра</w:t>
            </w:r>
          </w:p>
        </w:tc>
        <w:tc>
          <w:tcPr>
            <w:tcW w:w="1276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</w:p>
        </w:tc>
        <w:tc>
          <w:tcPr>
            <w:tcW w:w="1417" w:type="dxa"/>
          </w:tcPr>
          <w:p w:rsidR="00B1696E" w:rsidRDefault="00DD3ED0" w:rsidP="00A62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1</w:t>
            </w:r>
          </w:p>
        </w:tc>
        <w:tc>
          <w:tcPr>
            <w:tcW w:w="815" w:type="dxa"/>
          </w:tcPr>
          <w:p w:rsidR="00B1696E" w:rsidRPr="00CB61CE" w:rsidRDefault="00280260" w:rsidP="00A62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</w:tr>
      <w:tr w:rsidR="00B1696E" w:rsidTr="00B1696E">
        <w:tc>
          <w:tcPr>
            <w:tcW w:w="5495" w:type="dxa"/>
          </w:tcPr>
          <w:p w:rsidR="00B1696E" w:rsidRPr="00DC4502" w:rsidRDefault="00B1696E" w:rsidP="00710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полупериодный</w:t>
            </w:r>
            <w:proofErr w:type="spellEnd"/>
            <w:r>
              <w:rPr>
                <w:sz w:val="28"/>
                <w:szCs w:val="28"/>
              </w:rPr>
              <w:t xml:space="preserve"> выпрямитель с емкостным фильтром</w:t>
            </w:r>
          </w:p>
        </w:tc>
        <w:tc>
          <w:tcPr>
            <w:tcW w:w="1276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1134" w:type="dxa"/>
          </w:tcPr>
          <w:p w:rsidR="00B1696E" w:rsidRPr="00DC4502" w:rsidRDefault="00B1696E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417" w:type="dxa"/>
          </w:tcPr>
          <w:p w:rsidR="00B1696E" w:rsidRDefault="00A8520D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7</w:t>
            </w:r>
          </w:p>
        </w:tc>
        <w:tc>
          <w:tcPr>
            <w:tcW w:w="815" w:type="dxa"/>
          </w:tcPr>
          <w:p w:rsidR="00B1696E" w:rsidRPr="00CB61CE" w:rsidRDefault="00280260" w:rsidP="008C6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</w:tr>
    </w:tbl>
    <w:p w:rsidR="0021066D" w:rsidRDefault="0021066D" w:rsidP="007106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bCs/>
          <w:sz w:val="28"/>
          <w:szCs w:val="28"/>
        </w:rPr>
      </w:pPr>
    </w:p>
    <w:p w:rsidR="009D31C3" w:rsidRDefault="009D31C3" w:rsidP="007106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bCs/>
          <w:sz w:val="28"/>
          <w:szCs w:val="28"/>
        </w:rPr>
      </w:pPr>
    </w:p>
    <w:p w:rsidR="00C1003A" w:rsidRDefault="00AC54A2" w:rsidP="00C100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ния </w:t>
      </w:r>
      <w:r w:rsidR="00E668FA">
        <w:rPr>
          <w:b/>
          <w:bCs/>
          <w:sz w:val="28"/>
          <w:szCs w:val="28"/>
        </w:rPr>
        <w:t>осциллографа.</w:t>
      </w:r>
    </w:p>
    <w:p w:rsidR="0044284A" w:rsidRPr="00A625B5" w:rsidRDefault="00883D3E" w:rsidP="00883D3E">
      <w:pPr>
        <w:pStyle w:val="a5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bCs/>
          <w:sz w:val="28"/>
          <w:szCs w:val="28"/>
        </w:rPr>
      </w:pPr>
      <w:r w:rsidRPr="00883D3E">
        <w:rPr>
          <w:sz w:val="28"/>
          <w:szCs w:val="28"/>
        </w:rPr>
        <w:t>График выходного напряжения</w:t>
      </w:r>
      <w:r>
        <w:t xml:space="preserve"> </w:t>
      </w:r>
      <w:r>
        <w:rPr>
          <w:sz w:val="28"/>
          <w:szCs w:val="28"/>
        </w:rPr>
        <w:t>о</w:t>
      </w:r>
      <w:r w:rsidR="00E668FA" w:rsidRPr="00E668FA">
        <w:rPr>
          <w:sz w:val="28"/>
          <w:szCs w:val="28"/>
        </w:rPr>
        <w:t>днополупериодн</w:t>
      </w:r>
      <w:r>
        <w:rPr>
          <w:sz w:val="28"/>
          <w:szCs w:val="28"/>
        </w:rPr>
        <w:t>ого выпрямителя</w:t>
      </w:r>
      <w:r w:rsidR="00E668FA" w:rsidRPr="00E668FA">
        <w:rPr>
          <w:sz w:val="28"/>
          <w:szCs w:val="28"/>
        </w:rPr>
        <w:t xml:space="preserve"> без фильтра</w:t>
      </w:r>
      <w:r w:rsidR="00E668FA">
        <w:rPr>
          <w:sz w:val="28"/>
          <w:szCs w:val="28"/>
        </w:rPr>
        <w:t>:</w:t>
      </w:r>
    </w:p>
    <w:p w:rsidR="009A7CF6" w:rsidRPr="00225086" w:rsidRDefault="00345561" w:rsidP="0082429D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b/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91pt">
            <v:imagedata r:id="rId6" o:title="E5WTJTUzJtw"/>
          </v:shape>
        </w:pict>
      </w:r>
      <w:bookmarkEnd w:id="0"/>
    </w:p>
    <w:p w:rsidR="0044284A" w:rsidRPr="009D31C3" w:rsidRDefault="0044284A" w:rsidP="009D31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bCs/>
          <w:sz w:val="28"/>
          <w:szCs w:val="28"/>
        </w:rPr>
      </w:pPr>
    </w:p>
    <w:p w:rsidR="00E668FA" w:rsidRPr="0044284A" w:rsidRDefault="00883D3E" w:rsidP="00E668FA">
      <w:pPr>
        <w:pStyle w:val="a5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bCs/>
          <w:sz w:val="28"/>
          <w:szCs w:val="28"/>
        </w:rPr>
      </w:pPr>
      <w:r w:rsidRPr="00883D3E">
        <w:rPr>
          <w:sz w:val="28"/>
          <w:szCs w:val="28"/>
        </w:rPr>
        <w:t>График выходного напряжения</w:t>
      </w:r>
      <w:r>
        <w:t xml:space="preserve"> </w:t>
      </w:r>
      <w:r>
        <w:rPr>
          <w:sz w:val="28"/>
          <w:szCs w:val="28"/>
        </w:rPr>
        <w:t>однополупериодного выпрямителя</w:t>
      </w:r>
      <w:r w:rsidR="00E668FA">
        <w:rPr>
          <w:sz w:val="28"/>
          <w:szCs w:val="28"/>
        </w:rPr>
        <w:t xml:space="preserve"> с емкостным фильтром</w:t>
      </w:r>
      <w:r w:rsidR="0044284A">
        <w:rPr>
          <w:sz w:val="28"/>
          <w:szCs w:val="28"/>
        </w:rPr>
        <w:t>:</w:t>
      </w:r>
    </w:p>
    <w:p w:rsidR="00015692" w:rsidRDefault="00015692" w:rsidP="00015692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398B2E" wp14:editId="6E9D4A36">
            <wp:extent cx="5122452" cy="3982085"/>
            <wp:effectExtent l="0" t="0" r="0" b="0"/>
            <wp:docPr id="8" name="Рисунок 8" descr="C:\Users\оперативная память\AppData\Local\Microsoft\Windows\INetCache\Content.Word\QNDB8OpO4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перативная память\AppData\Local\Microsoft\Windows\INetCache\Content.Word\QNDB8OpO4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18" cy="39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92" w:rsidRPr="002F0168" w:rsidRDefault="00015692" w:rsidP="002F0168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b/>
          <w:bCs/>
          <w:sz w:val="28"/>
          <w:szCs w:val="28"/>
        </w:rPr>
      </w:pPr>
    </w:p>
    <w:p w:rsidR="0044284A" w:rsidRPr="0044284A" w:rsidRDefault="00883D3E" w:rsidP="0044284A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883D3E">
        <w:rPr>
          <w:sz w:val="28"/>
          <w:szCs w:val="28"/>
        </w:rPr>
        <w:t>График выходного напряжения</w:t>
      </w:r>
      <w:r>
        <w:t xml:space="preserve"> </w:t>
      </w:r>
      <w:proofErr w:type="spellStart"/>
      <w:r>
        <w:rPr>
          <w:sz w:val="28"/>
          <w:szCs w:val="28"/>
        </w:rPr>
        <w:t>д</w:t>
      </w:r>
      <w:r w:rsidR="0044284A">
        <w:rPr>
          <w:sz w:val="28"/>
          <w:szCs w:val="28"/>
        </w:rPr>
        <w:t>вухполупериодн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выпрямителя</w:t>
      </w:r>
      <w:r w:rsidR="0044284A">
        <w:rPr>
          <w:sz w:val="28"/>
          <w:szCs w:val="28"/>
        </w:rPr>
        <w:t xml:space="preserve"> без фильтра</w:t>
      </w:r>
      <w:r w:rsidR="0082429D">
        <w:rPr>
          <w:sz w:val="28"/>
          <w:szCs w:val="28"/>
        </w:rPr>
        <w:t>:</w:t>
      </w:r>
    </w:p>
    <w:p w:rsidR="002F0168" w:rsidRDefault="00345561" w:rsidP="00A625B5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26" type="#_x0000_t75" style="width:420pt;height:327.75pt">
            <v:imagedata r:id="rId8" o:title="D0o0zJBXHkQ (1)"/>
          </v:shape>
        </w:pict>
      </w:r>
    </w:p>
    <w:p w:rsidR="0082429D" w:rsidRDefault="0082429D" w:rsidP="00A625B5">
      <w:pPr>
        <w:jc w:val="center"/>
        <w:rPr>
          <w:sz w:val="28"/>
          <w:szCs w:val="28"/>
        </w:rPr>
      </w:pPr>
    </w:p>
    <w:p w:rsidR="009D31C3" w:rsidRPr="009D31C3" w:rsidRDefault="00345561" w:rsidP="009D31C3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83D3E">
        <w:rPr>
          <w:sz w:val="28"/>
          <w:szCs w:val="28"/>
        </w:rPr>
        <w:t>График выходного напряжения</w:t>
      </w:r>
      <w:r>
        <w:t xml:space="preserve"> </w:t>
      </w:r>
      <w:proofErr w:type="spellStart"/>
      <w:r>
        <w:rPr>
          <w:sz w:val="28"/>
          <w:szCs w:val="28"/>
        </w:rPr>
        <w:t>двухполупериодного</w:t>
      </w:r>
      <w:proofErr w:type="spellEnd"/>
      <w:r>
        <w:rPr>
          <w:sz w:val="28"/>
          <w:szCs w:val="28"/>
        </w:rPr>
        <w:t xml:space="preserve"> выпрямителя</w:t>
      </w:r>
      <w:r w:rsidR="009D31C3">
        <w:rPr>
          <w:sz w:val="28"/>
          <w:szCs w:val="28"/>
        </w:rPr>
        <w:t xml:space="preserve"> с емкостным фильтром</w:t>
      </w:r>
    </w:p>
    <w:p w:rsidR="0044284A" w:rsidRDefault="00015692" w:rsidP="004428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 id="_x0000_i1027" type="#_x0000_t75" style="width:368.25pt;height:261pt">
            <v:imagedata r:id="rId9" o:title="oWDlqhGtv6M"/>
          </v:shape>
        </w:pict>
      </w:r>
    </w:p>
    <w:p w:rsidR="00A625B5" w:rsidRPr="0044284A" w:rsidRDefault="00A625B5" w:rsidP="00DB5B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bCs/>
          <w:sz w:val="28"/>
          <w:szCs w:val="28"/>
        </w:rPr>
      </w:pPr>
    </w:p>
    <w:p w:rsidR="0071063E" w:rsidRDefault="0071063E" w:rsidP="007106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</w:p>
    <w:p w:rsidR="00323820" w:rsidRDefault="004B3B9D" w:rsidP="007B4D6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данной лабораторной работы я изучил</w:t>
      </w:r>
      <w:r w:rsidR="00FB1CAA">
        <w:rPr>
          <w:sz w:val="28"/>
          <w:szCs w:val="28"/>
        </w:rPr>
        <w:t xml:space="preserve"> 4 схемы выпрямителей переменного тока:</w:t>
      </w:r>
    </w:p>
    <w:p w:rsidR="00FB1CAA" w:rsidRDefault="00FB1CAA" w:rsidP="00FB1CAA">
      <w:pPr>
        <w:pStyle w:val="a5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полупериодный выпрямитель без фильтра, в котором н</w:t>
      </w:r>
      <w:r w:rsidRPr="00FB1CAA">
        <w:rPr>
          <w:sz w:val="28"/>
          <w:szCs w:val="28"/>
        </w:rPr>
        <w:t>а интервале времени [</w:t>
      </w:r>
      <w:proofErr w:type="gramStart"/>
      <w:r w:rsidRPr="00FB1CAA">
        <w:rPr>
          <w:sz w:val="28"/>
          <w:szCs w:val="28"/>
        </w:rPr>
        <w:t>0</w:t>
      </w:r>
      <w:r w:rsidR="009C617E" w:rsidRPr="009C617E">
        <w:rPr>
          <w:sz w:val="28"/>
          <w:szCs w:val="28"/>
        </w:rPr>
        <w:t>;</w:t>
      </w:r>
      <w:r w:rsidRPr="00FB1CAA">
        <w:rPr>
          <w:sz w:val="28"/>
          <w:szCs w:val="28"/>
        </w:rPr>
        <w:t>T</w:t>
      </w:r>
      <w:proofErr w:type="gramEnd"/>
      <w:r w:rsidRPr="00FB1CAA">
        <w:rPr>
          <w:sz w:val="28"/>
          <w:szCs w:val="28"/>
        </w:rPr>
        <w:t>/2] полупроводниковый диод выпрямителя смещен в прямом направлении и напряжение, а следовательно, и ток в нагрузочном резисторе повторяют форму входного сигнала. На интервале [T/2</w:t>
      </w:r>
      <w:r w:rsidR="009C617E" w:rsidRPr="009C617E">
        <w:rPr>
          <w:sz w:val="28"/>
          <w:szCs w:val="28"/>
        </w:rPr>
        <w:t>;</w:t>
      </w:r>
      <w:r w:rsidRPr="00FB1CAA">
        <w:rPr>
          <w:sz w:val="28"/>
          <w:szCs w:val="28"/>
        </w:rPr>
        <w:t>T] диод смещен в обратном направлении и напряжение (ток) на нагрузке равно нулю.</w:t>
      </w:r>
    </w:p>
    <w:p w:rsidR="009C617E" w:rsidRDefault="009C617E" w:rsidP="00FB1CAA">
      <w:pPr>
        <w:pStyle w:val="a5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полупериодный выпрямитель с емкостным фильтром, в котором д</w:t>
      </w:r>
      <w:r w:rsidRPr="009C617E">
        <w:rPr>
          <w:sz w:val="28"/>
          <w:szCs w:val="28"/>
        </w:rPr>
        <w:t>ля снижения уровня пульсаций на выходе выпрямителя включа</w:t>
      </w:r>
      <w:r>
        <w:rPr>
          <w:sz w:val="28"/>
          <w:szCs w:val="28"/>
        </w:rPr>
        <w:t>е</w:t>
      </w:r>
      <w:r w:rsidRPr="009C617E">
        <w:rPr>
          <w:sz w:val="28"/>
          <w:szCs w:val="28"/>
        </w:rPr>
        <w:t>тсяемкостн</w:t>
      </w:r>
      <w:r>
        <w:rPr>
          <w:sz w:val="28"/>
          <w:szCs w:val="28"/>
        </w:rPr>
        <w:t>ой</w:t>
      </w:r>
      <w:r w:rsidRPr="009C617E">
        <w:rPr>
          <w:sz w:val="28"/>
          <w:szCs w:val="28"/>
        </w:rPr>
        <w:t xml:space="preserve"> фильтр. Наличие конденсатор</w:t>
      </w:r>
      <w:r>
        <w:rPr>
          <w:sz w:val="28"/>
          <w:szCs w:val="28"/>
        </w:rPr>
        <w:t>а</w:t>
      </w:r>
      <w:r w:rsidRPr="009C617E">
        <w:rPr>
          <w:sz w:val="28"/>
          <w:szCs w:val="28"/>
        </w:rPr>
        <w:t xml:space="preserve"> в цепи нагрузки оказывает значительное влияние на работу выпрямителя.В установившемся режиме работы, когда напряжение на входе выпрямителя больше напряжения на нагрузке и диод выпрямителя открыт, конденсатор будет подзаряжаться, накапливая энергию, поступающую от внешнего источника. Когда же напряжение на входе выпрямителя упадет ниже</w:t>
      </w:r>
      <w:r w:rsidR="002B2A1A">
        <w:rPr>
          <w:sz w:val="28"/>
          <w:szCs w:val="28"/>
        </w:rPr>
        <w:t xml:space="preserve"> </w:t>
      </w:r>
      <w:proofErr w:type="gramStart"/>
      <w:r w:rsidRPr="009C617E">
        <w:rPr>
          <w:sz w:val="28"/>
          <w:szCs w:val="28"/>
        </w:rPr>
        <w:t>уровня</w:t>
      </w:r>
      <w:r w:rsidR="002B2A1A">
        <w:rPr>
          <w:sz w:val="28"/>
          <w:szCs w:val="28"/>
        </w:rPr>
        <w:t xml:space="preserve"> </w:t>
      </w:r>
      <w:r w:rsidRPr="009C617E">
        <w:rPr>
          <w:sz w:val="28"/>
          <w:szCs w:val="28"/>
        </w:rPr>
        <w:t>открывания</w:t>
      </w:r>
      <w:r w:rsidR="002B2A1A">
        <w:rPr>
          <w:sz w:val="28"/>
          <w:szCs w:val="28"/>
        </w:rPr>
        <w:t xml:space="preserve"> </w:t>
      </w:r>
      <w:r w:rsidRPr="009C617E">
        <w:rPr>
          <w:sz w:val="28"/>
          <w:szCs w:val="28"/>
        </w:rPr>
        <w:t>диода</w:t>
      </w:r>
      <w:proofErr w:type="gramEnd"/>
      <w:r w:rsidRPr="009C617E">
        <w:rPr>
          <w:sz w:val="28"/>
          <w:szCs w:val="28"/>
        </w:rPr>
        <w:t xml:space="preserve"> и он закроется, конденсатор начнет разряжаться через </w:t>
      </w:r>
      <w:r w:rsidR="00501480">
        <w:rPr>
          <w:sz w:val="28"/>
          <w:szCs w:val="28"/>
        </w:rPr>
        <w:t>нагрузку</w:t>
      </w:r>
      <w:r w:rsidRPr="009C617E">
        <w:rPr>
          <w:sz w:val="28"/>
          <w:szCs w:val="28"/>
        </w:rPr>
        <w:t>, предотвращая при этом быстрое падение уровня напряжения на нагрузке. Таким образом, результирующее напряжение на выходе выпрямителя (на нагрузке) окажется уже не таким пульсирующим, а будет значительно сглажено, причем тем сильнее, чем большую емкость будет иметь применяемый конденсатор.</w:t>
      </w:r>
    </w:p>
    <w:p w:rsidR="00501480" w:rsidRDefault="00501480" w:rsidP="00501480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r w:rsidRPr="00501480">
        <w:rPr>
          <w:sz w:val="28"/>
          <w:szCs w:val="28"/>
        </w:rPr>
        <w:t>Двухполупериодный</w:t>
      </w:r>
      <w:proofErr w:type="spellEnd"/>
      <w:r w:rsidRPr="00501480">
        <w:rPr>
          <w:sz w:val="28"/>
          <w:szCs w:val="28"/>
        </w:rPr>
        <w:t xml:space="preserve"> выпрямитель без фильтра</w:t>
      </w:r>
      <w:r>
        <w:rPr>
          <w:sz w:val="28"/>
          <w:szCs w:val="28"/>
        </w:rPr>
        <w:t>, в котором можно получить м</w:t>
      </w:r>
      <w:r w:rsidRPr="00501480">
        <w:rPr>
          <w:sz w:val="28"/>
          <w:szCs w:val="28"/>
        </w:rPr>
        <w:t>еньший уровень пульсаций выпрямленного напряжения</w:t>
      </w:r>
      <w:r>
        <w:rPr>
          <w:sz w:val="28"/>
          <w:szCs w:val="28"/>
        </w:rPr>
        <w:t xml:space="preserve"> из-за того, что д</w:t>
      </w:r>
      <w:r w:rsidRPr="00501480">
        <w:rPr>
          <w:sz w:val="28"/>
          <w:szCs w:val="28"/>
        </w:rPr>
        <w:t>иоды проводят ток поочередно, каждый в течение полупериода</w:t>
      </w:r>
      <w:r w:rsidR="00200C39">
        <w:rPr>
          <w:sz w:val="28"/>
          <w:szCs w:val="28"/>
        </w:rPr>
        <w:t xml:space="preserve">. </w:t>
      </w:r>
    </w:p>
    <w:p w:rsidR="00891E1E" w:rsidRPr="00501480" w:rsidRDefault="00891E1E" w:rsidP="00501480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r w:rsidRPr="00501480">
        <w:rPr>
          <w:sz w:val="28"/>
          <w:szCs w:val="28"/>
        </w:rPr>
        <w:t>Двухполупериодный</w:t>
      </w:r>
      <w:proofErr w:type="spellEnd"/>
      <w:r w:rsidRPr="00501480">
        <w:rPr>
          <w:sz w:val="28"/>
          <w:szCs w:val="28"/>
        </w:rPr>
        <w:t xml:space="preserve"> выпрямитель</w:t>
      </w:r>
      <w:r>
        <w:rPr>
          <w:sz w:val="28"/>
          <w:szCs w:val="28"/>
        </w:rPr>
        <w:t xml:space="preserve"> с емкостным фильтром, в котором вместе с уменьшенным уровнем пульсации, они еще к тому же окажутся сглаженными за счет фильтра.</w:t>
      </w:r>
    </w:p>
    <w:sectPr w:rsidR="00891E1E" w:rsidRPr="00501480" w:rsidSect="00826BBF">
      <w:pgSz w:w="11906" w:h="16838"/>
      <w:pgMar w:top="1134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236"/>
    <w:multiLevelType w:val="hybridMultilevel"/>
    <w:tmpl w:val="69E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594"/>
    <w:multiLevelType w:val="hybridMultilevel"/>
    <w:tmpl w:val="D57C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4973"/>
    <w:multiLevelType w:val="hybridMultilevel"/>
    <w:tmpl w:val="22183D92"/>
    <w:lvl w:ilvl="0" w:tplc="DE62F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EC7"/>
    <w:multiLevelType w:val="hybridMultilevel"/>
    <w:tmpl w:val="2940D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C2B79"/>
    <w:multiLevelType w:val="hybridMultilevel"/>
    <w:tmpl w:val="0D04A992"/>
    <w:lvl w:ilvl="0" w:tplc="E56278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C97370"/>
    <w:multiLevelType w:val="hybridMultilevel"/>
    <w:tmpl w:val="A5AE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414A"/>
    <w:multiLevelType w:val="hybridMultilevel"/>
    <w:tmpl w:val="63EA8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E4699"/>
    <w:multiLevelType w:val="hybridMultilevel"/>
    <w:tmpl w:val="3028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082F"/>
    <w:multiLevelType w:val="hybridMultilevel"/>
    <w:tmpl w:val="DC9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5CDF"/>
    <w:multiLevelType w:val="hybridMultilevel"/>
    <w:tmpl w:val="1792AF60"/>
    <w:lvl w:ilvl="0" w:tplc="F03A6F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79C12EC"/>
    <w:multiLevelType w:val="hybridMultilevel"/>
    <w:tmpl w:val="11B8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21656"/>
    <w:multiLevelType w:val="hybridMultilevel"/>
    <w:tmpl w:val="7CF40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B53"/>
    <w:rsid w:val="00015692"/>
    <w:rsid w:val="000174E4"/>
    <w:rsid w:val="00131A95"/>
    <w:rsid w:val="001B229C"/>
    <w:rsid w:val="001C11F7"/>
    <w:rsid w:val="00200C39"/>
    <w:rsid w:val="0021066D"/>
    <w:rsid w:val="00225086"/>
    <w:rsid w:val="00280260"/>
    <w:rsid w:val="0029119D"/>
    <w:rsid w:val="002A5759"/>
    <w:rsid w:val="002B112E"/>
    <w:rsid w:val="002B2A1A"/>
    <w:rsid w:val="002B63C5"/>
    <w:rsid w:val="002C1D81"/>
    <w:rsid w:val="002F0168"/>
    <w:rsid w:val="002F2586"/>
    <w:rsid w:val="0030128B"/>
    <w:rsid w:val="00316A0A"/>
    <w:rsid w:val="00323820"/>
    <w:rsid w:val="0032640E"/>
    <w:rsid w:val="00334842"/>
    <w:rsid w:val="00345561"/>
    <w:rsid w:val="00362FB9"/>
    <w:rsid w:val="00370D3D"/>
    <w:rsid w:val="003804BA"/>
    <w:rsid w:val="003C4B99"/>
    <w:rsid w:val="00407503"/>
    <w:rsid w:val="0044284A"/>
    <w:rsid w:val="004836EC"/>
    <w:rsid w:val="00492680"/>
    <w:rsid w:val="004A0B97"/>
    <w:rsid w:val="004B3B9D"/>
    <w:rsid w:val="004B7461"/>
    <w:rsid w:val="004C4FB2"/>
    <w:rsid w:val="004D3B18"/>
    <w:rsid w:val="004D5DDD"/>
    <w:rsid w:val="004D61CD"/>
    <w:rsid w:val="00501480"/>
    <w:rsid w:val="0056770D"/>
    <w:rsid w:val="00571C96"/>
    <w:rsid w:val="00577F77"/>
    <w:rsid w:val="005949BC"/>
    <w:rsid w:val="005A6E4F"/>
    <w:rsid w:val="005F51FD"/>
    <w:rsid w:val="00646FE7"/>
    <w:rsid w:val="006A3799"/>
    <w:rsid w:val="006D64A9"/>
    <w:rsid w:val="006E182E"/>
    <w:rsid w:val="0071063E"/>
    <w:rsid w:val="007115D7"/>
    <w:rsid w:val="00730D7A"/>
    <w:rsid w:val="007468CC"/>
    <w:rsid w:val="0075450B"/>
    <w:rsid w:val="00761490"/>
    <w:rsid w:val="00763C4E"/>
    <w:rsid w:val="007B4D64"/>
    <w:rsid w:val="007B6C0E"/>
    <w:rsid w:val="007C1EFA"/>
    <w:rsid w:val="007C72C7"/>
    <w:rsid w:val="007F4524"/>
    <w:rsid w:val="0082429D"/>
    <w:rsid w:val="00826BBF"/>
    <w:rsid w:val="0084424A"/>
    <w:rsid w:val="0085338A"/>
    <w:rsid w:val="00867239"/>
    <w:rsid w:val="00883D3E"/>
    <w:rsid w:val="00891E1E"/>
    <w:rsid w:val="00896EE0"/>
    <w:rsid w:val="008B4DEF"/>
    <w:rsid w:val="008C6ECB"/>
    <w:rsid w:val="009262AB"/>
    <w:rsid w:val="00933399"/>
    <w:rsid w:val="0098429F"/>
    <w:rsid w:val="00992D68"/>
    <w:rsid w:val="00995003"/>
    <w:rsid w:val="00995806"/>
    <w:rsid w:val="00995FC6"/>
    <w:rsid w:val="009A7CF6"/>
    <w:rsid w:val="009B7319"/>
    <w:rsid w:val="009C617E"/>
    <w:rsid w:val="009D31C3"/>
    <w:rsid w:val="00A0487D"/>
    <w:rsid w:val="00A05250"/>
    <w:rsid w:val="00A0738D"/>
    <w:rsid w:val="00A31A90"/>
    <w:rsid w:val="00A36B53"/>
    <w:rsid w:val="00A43341"/>
    <w:rsid w:val="00A62331"/>
    <w:rsid w:val="00A625B5"/>
    <w:rsid w:val="00A8520D"/>
    <w:rsid w:val="00A853FC"/>
    <w:rsid w:val="00A90945"/>
    <w:rsid w:val="00AA1A3D"/>
    <w:rsid w:val="00AC10A2"/>
    <w:rsid w:val="00AC54A2"/>
    <w:rsid w:val="00AE7938"/>
    <w:rsid w:val="00B1696E"/>
    <w:rsid w:val="00B32408"/>
    <w:rsid w:val="00B37668"/>
    <w:rsid w:val="00BD4A9D"/>
    <w:rsid w:val="00BD6B54"/>
    <w:rsid w:val="00BE317D"/>
    <w:rsid w:val="00C1003A"/>
    <w:rsid w:val="00C21DF9"/>
    <w:rsid w:val="00C5371A"/>
    <w:rsid w:val="00C824AE"/>
    <w:rsid w:val="00CB24AB"/>
    <w:rsid w:val="00CB61CE"/>
    <w:rsid w:val="00CD1B4A"/>
    <w:rsid w:val="00CD59C6"/>
    <w:rsid w:val="00CE577E"/>
    <w:rsid w:val="00CE5B3F"/>
    <w:rsid w:val="00D111E6"/>
    <w:rsid w:val="00D15A21"/>
    <w:rsid w:val="00D17E5D"/>
    <w:rsid w:val="00D73978"/>
    <w:rsid w:val="00DB5B3F"/>
    <w:rsid w:val="00DC4502"/>
    <w:rsid w:val="00DD3ED0"/>
    <w:rsid w:val="00E14321"/>
    <w:rsid w:val="00E32E2F"/>
    <w:rsid w:val="00E34EE9"/>
    <w:rsid w:val="00E668FA"/>
    <w:rsid w:val="00E774F8"/>
    <w:rsid w:val="00EB47DB"/>
    <w:rsid w:val="00EC0E05"/>
    <w:rsid w:val="00EE10EF"/>
    <w:rsid w:val="00EE2AF6"/>
    <w:rsid w:val="00EF6E04"/>
    <w:rsid w:val="00EF6E0A"/>
    <w:rsid w:val="00F04A08"/>
    <w:rsid w:val="00F9662A"/>
    <w:rsid w:val="00FA3710"/>
    <w:rsid w:val="00FB1CAA"/>
    <w:rsid w:val="00FB30BF"/>
    <w:rsid w:val="00FF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A4857-B51A-45C0-9FED-D33ED967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3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SimSu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3E"/>
    <w:rPr>
      <w:rFonts w:ascii="Tahoma" w:eastAsia="SimSu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A08"/>
    <w:pPr>
      <w:ind w:left="720"/>
      <w:contextualSpacing/>
    </w:pPr>
  </w:style>
  <w:style w:type="table" w:styleId="a6">
    <w:name w:val="Table Grid"/>
    <w:basedOn w:val="a1"/>
    <w:uiPriority w:val="59"/>
    <w:unhideWhenUsed/>
    <w:rsid w:val="00CE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C1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C3AD-304B-4EEF-B9F4-395E95F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маслина герыч</cp:lastModifiedBy>
  <cp:revision>32</cp:revision>
  <cp:lastPrinted>2019-10-24T12:43:00Z</cp:lastPrinted>
  <dcterms:created xsi:type="dcterms:W3CDTF">2019-09-26T17:07:00Z</dcterms:created>
  <dcterms:modified xsi:type="dcterms:W3CDTF">2019-12-13T07:03:00Z</dcterms:modified>
</cp:coreProperties>
</file>